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1570" w14:textId="1C0613C1" w:rsidR="00C16C59" w:rsidRDefault="00C16C59" w:rsidP="00DD25AA">
      <w:pPr>
        <w:spacing w:line="0" w:lineRule="atLeast"/>
        <w:jc w:val="left"/>
        <w:rPr>
          <w:b/>
          <w:sz w:val="32"/>
          <w:szCs w:val="32"/>
        </w:rPr>
      </w:pPr>
      <w:r w:rsidRPr="00C16C59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DED6D" wp14:editId="25EA67AF">
                <wp:simplePos x="0" y="0"/>
                <wp:positionH relativeFrom="column">
                  <wp:posOffset>4745484</wp:posOffset>
                </wp:positionH>
                <wp:positionV relativeFrom="paragraph">
                  <wp:posOffset>-298450</wp:posOffset>
                </wp:positionV>
                <wp:extent cx="1260000" cy="1620000"/>
                <wp:effectExtent l="0" t="0" r="16510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441A" w14:textId="77777777" w:rsidR="0015793A" w:rsidRPr="00C16C59" w:rsidRDefault="0015793A" w:rsidP="00D37E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6C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14:paraId="3BB8771B" w14:textId="77777777" w:rsidR="0015793A" w:rsidRPr="00C16C59" w:rsidRDefault="0015793A" w:rsidP="00D37E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16C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C16C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を記入</w:t>
                            </w:r>
                            <w:r w:rsidRPr="00C16C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EBE2299" w14:textId="77777777" w:rsidR="0015793A" w:rsidRPr="00D37E18" w:rsidRDefault="0015793A" w:rsidP="00D37E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.5c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3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DED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3.65pt;margin-top:-23.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" fillcolor="white [3201]" strokeweight=".5pt">
                <v:textbox>
                  <w:txbxContent>
                    <w:p w14:paraId="3AE3441A" w14:textId="77777777" w:rsidR="0015793A" w:rsidRPr="00C16C59" w:rsidRDefault="0015793A" w:rsidP="00D37E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16C59">
                        <w:rPr>
                          <w:rFonts w:hint="eastAsia"/>
                          <w:sz w:val="20"/>
                          <w:szCs w:val="20"/>
                        </w:rPr>
                        <w:t>写真貼付</w:t>
                      </w:r>
                    </w:p>
                    <w:p w14:paraId="3BB8771B" w14:textId="77777777" w:rsidR="0015793A" w:rsidRPr="00C16C59" w:rsidRDefault="0015793A" w:rsidP="00D37E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16C59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C16C59">
                        <w:rPr>
                          <w:rFonts w:hint="eastAsia"/>
                          <w:sz w:val="16"/>
                          <w:szCs w:val="16"/>
                        </w:rPr>
                        <w:t>裏面に氏名を記入</w:t>
                      </w:r>
                      <w:r w:rsidRPr="00C16C59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  <w:p w14:paraId="2EBE2299" w14:textId="77777777" w:rsidR="0015793A" w:rsidRPr="00D37E18" w:rsidRDefault="0015793A" w:rsidP="00D37E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4.5cm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×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3.5cm</w:t>
                      </w:r>
                    </w:p>
                  </w:txbxContent>
                </v:textbox>
              </v:shape>
            </w:pict>
          </mc:Fallback>
        </mc:AlternateContent>
      </w:r>
      <w:r w:rsidR="00622A02">
        <w:rPr>
          <w:rFonts w:hint="eastAsia"/>
          <w:b/>
          <w:sz w:val="32"/>
          <w:szCs w:val="32"/>
        </w:rPr>
        <w:t>２０</w:t>
      </w:r>
      <w:r w:rsidR="0053557F">
        <w:rPr>
          <w:rFonts w:hint="eastAsia"/>
          <w:b/>
          <w:sz w:val="32"/>
          <w:szCs w:val="32"/>
        </w:rPr>
        <w:t>２</w:t>
      </w:r>
      <w:r w:rsidR="00F91900">
        <w:rPr>
          <w:rFonts w:hint="eastAsia"/>
          <w:b/>
          <w:sz w:val="32"/>
          <w:szCs w:val="32"/>
        </w:rPr>
        <w:t>４</w:t>
      </w:r>
      <w:r w:rsidR="00DD25AA">
        <w:rPr>
          <w:rFonts w:hint="eastAsia"/>
          <w:b/>
          <w:sz w:val="32"/>
          <w:szCs w:val="32"/>
        </w:rPr>
        <w:t xml:space="preserve">年度　</w:t>
      </w:r>
      <w:r w:rsidR="00434E0F">
        <w:rPr>
          <w:rFonts w:hint="eastAsia"/>
          <w:b/>
          <w:sz w:val="32"/>
          <w:szCs w:val="32"/>
        </w:rPr>
        <w:t>りゅうぎん海外留学支援事業</w:t>
      </w:r>
    </w:p>
    <w:p w14:paraId="59493464" w14:textId="77777777" w:rsidR="00434E0F" w:rsidRPr="00434E0F" w:rsidRDefault="00C70083" w:rsidP="00DD25AA">
      <w:pPr>
        <w:spacing w:line="0" w:lineRule="atLeast"/>
        <w:jc w:val="left"/>
        <w:rPr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　　　　　　　大学・大学院留学　奨学生願書</w:t>
      </w:r>
    </w:p>
    <w:p w14:paraId="686BBDD6" w14:textId="77777777" w:rsidR="00C16C59" w:rsidRDefault="00C16C59" w:rsidP="00C16C59">
      <w:pPr>
        <w:jc w:val="left"/>
        <w:rPr>
          <w:sz w:val="20"/>
          <w:szCs w:val="20"/>
        </w:rPr>
      </w:pPr>
    </w:p>
    <w:p w14:paraId="085EAEF6" w14:textId="38880462" w:rsidR="00B548C3" w:rsidRDefault="00C16C59" w:rsidP="00DD25AA">
      <w:pPr>
        <w:ind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</w:t>
      </w:r>
      <w:r w:rsidR="005D329C">
        <w:rPr>
          <w:rFonts w:hint="eastAsia"/>
          <w:sz w:val="20"/>
          <w:szCs w:val="20"/>
        </w:rPr>
        <w:t>申込</w:t>
      </w:r>
      <w:r w:rsidR="00DD25AA">
        <w:rPr>
          <w:rFonts w:hint="eastAsia"/>
          <w:sz w:val="20"/>
          <w:szCs w:val="20"/>
        </w:rPr>
        <w:t xml:space="preserve">日：　　　</w:t>
      </w:r>
      <w:r w:rsidR="00622A02">
        <w:rPr>
          <w:rFonts w:hint="eastAsia"/>
          <w:sz w:val="20"/>
          <w:szCs w:val="20"/>
        </w:rPr>
        <w:t>20</w:t>
      </w:r>
      <w:r w:rsidR="0053557F">
        <w:rPr>
          <w:rFonts w:hint="eastAsia"/>
          <w:sz w:val="20"/>
          <w:szCs w:val="20"/>
        </w:rPr>
        <w:t>2</w:t>
      </w:r>
      <w:r w:rsidR="00F91900">
        <w:rPr>
          <w:rFonts w:hint="eastAsia"/>
          <w:sz w:val="20"/>
          <w:szCs w:val="20"/>
        </w:rPr>
        <w:t>4</w:t>
      </w:r>
      <w:r w:rsidR="00DB7FC6">
        <w:rPr>
          <w:rFonts w:hint="eastAsia"/>
          <w:sz w:val="20"/>
          <w:szCs w:val="20"/>
        </w:rPr>
        <w:t>年</w:t>
      </w:r>
      <w:r w:rsidR="00D37E18">
        <w:rPr>
          <w:rFonts w:hint="eastAsia"/>
          <w:sz w:val="20"/>
          <w:szCs w:val="20"/>
        </w:rPr>
        <w:t xml:space="preserve">　　　月　　　日</w:t>
      </w:r>
    </w:p>
    <w:p w14:paraId="336ABC47" w14:textId="77777777" w:rsidR="00DD25AA" w:rsidRDefault="00DD25AA" w:rsidP="00DD25AA">
      <w:pPr>
        <w:jc w:val="left"/>
        <w:rPr>
          <w:sz w:val="20"/>
          <w:szCs w:val="20"/>
        </w:rPr>
      </w:pPr>
    </w:p>
    <w:p w14:paraId="20C5D061" w14:textId="77777777" w:rsidR="00DD25AA" w:rsidRPr="00DD25AA" w:rsidRDefault="00DD25AA" w:rsidP="00DD25AA">
      <w:pPr>
        <w:jc w:val="left"/>
        <w:rPr>
          <w:sz w:val="20"/>
          <w:szCs w:val="20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813"/>
        <w:gridCol w:w="604"/>
        <w:gridCol w:w="709"/>
        <w:gridCol w:w="1096"/>
        <w:gridCol w:w="903"/>
        <w:gridCol w:w="904"/>
        <w:gridCol w:w="103"/>
        <w:gridCol w:w="963"/>
        <w:gridCol w:w="1041"/>
        <w:gridCol w:w="1539"/>
      </w:tblGrid>
      <w:tr w:rsidR="00152E75" w14:paraId="0DFC9AB3" w14:textId="77777777" w:rsidTr="00152E75">
        <w:trPr>
          <w:trHeight w:val="369"/>
        </w:trPr>
        <w:tc>
          <w:tcPr>
            <w:tcW w:w="959" w:type="dxa"/>
            <w:vMerge w:val="restart"/>
            <w:vAlign w:val="center"/>
          </w:tcPr>
          <w:p w14:paraId="5FD7D1E2" w14:textId="77777777" w:rsidR="00152E75" w:rsidRDefault="00152E75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59BB13A" w14:textId="77777777" w:rsidR="00152E75" w:rsidRDefault="00152E75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漢字</w:t>
            </w:r>
          </w:p>
        </w:tc>
        <w:tc>
          <w:tcPr>
            <w:tcW w:w="3715" w:type="dxa"/>
            <w:gridSpan w:val="5"/>
            <w:vAlign w:val="center"/>
          </w:tcPr>
          <w:p w14:paraId="70EAEE03" w14:textId="77777777" w:rsidR="00152E75" w:rsidRDefault="00152E75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</w:t>
            </w:r>
          </w:p>
        </w:tc>
        <w:tc>
          <w:tcPr>
            <w:tcW w:w="3543" w:type="dxa"/>
            <w:gridSpan w:val="3"/>
            <w:vAlign w:val="center"/>
          </w:tcPr>
          <w:p w14:paraId="7FB9D150" w14:textId="77777777" w:rsidR="00152E75" w:rsidRDefault="00152E75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152E75" w14:paraId="20E5F25E" w14:textId="77777777" w:rsidTr="00152E75">
        <w:trPr>
          <w:trHeight w:val="145"/>
        </w:trPr>
        <w:tc>
          <w:tcPr>
            <w:tcW w:w="959" w:type="dxa"/>
            <w:vMerge/>
            <w:vAlign w:val="center"/>
          </w:tcPr>
          <w:p w14:paraId="2EC76AF1" w14:textId="77777777" w:rsidR="00152E75" w:rsidRDefault="00152E75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35E75F2" w14:textId="77777777" w:rsidR="00152E75" w:rsidRDefault="00152E75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5"/>
            <w:vAlign w:val="center"/>
          </w:tcPr>
          <w:p w14:paraId="49DF88F3" w14:textId="77777777" w:rsidR="00152E75" w:rsidRPr="00826474" w:rsidRDefault="00152E75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1F95A96C" w14:textId="77777777" w:rsidR="00152E75" w:rsidRPr="00826474" w:rsidRDefault="00152E75" w:rsidP="003F7C8B">
            <w:pPr>
              <w:jc w:val="center"/>
              <w:rPr>
                <w:sz w:val="20"/>
                <w:szCs w:val="20"/>
              </w:rPr>
            </w:pPr>
          </w:p>
        </w:tc>
      </w:tr>
      <w:tr w:rsidR="00152E75" w14:paraId="1FC5E271" w14:textId="77777777" w:rsidTr="00152E75">
        <w:trPr>
          <w:trHeight w:val="145"/>
        </w:trPr>
        <w:tc>
          <w:tcPr>
            <w:tcW w:w="959" w:type="dxa"/>
            <w:vMerge/>
            <w:vAlign w:val="center"/>
          </w:tcPr>
          <w:p w14:paraId="308FC0E3" w14:textId="77777777" w:rsidR="00152E75" w:rsidRDefault="00152E75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15E79BE9" w14:textId="77777777" w:rsidR="00152E75" w:rsidRDefault="00152E75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ローマ字</w:t>
            </w:r>
          </w:p>
        </w:tc>
        <w:tc>
          <w:tcPr>
            <w:tcW w:w="3715" w:type="dxa"/>
            <w:gridSpan w:val="5"/>
            <w:vAlign w:val="center"/>
          </w:tcPr>
          <w:p w14:paraId="7154EC25" w14:textId="77777777" w:rsidR="00152E75" w:rsidRPr="006A4A09" w:rsidRDefault="00152E75" w:rsidP="003F7C8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mily</w:t>
            </w:r>
          </w:p>
        </w:tc>
        <w:tc>
          <w:tcPr>
            <w:tcW w:w="3543" w:type="dxa"/>
            <w:gridSpan w:val="3"/>
            <w:vAlign w:val="center"/>
          </w:tcPr>
          <w:p w14:paraId="61F4319D" w14:textId="77777777" w:rsidR="00152E75" w:rsidRPr="006A4A09" w:rsidRDefault="00152E7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iven</w:t>
            </w:r>
          </w:p>
        </w:tc>
      </w:tr>
      <w:tr w:rsidR="00152E75" w14:paraId="58DBCF8E" w14:textId="77777777" w:rsidTr="00152E75">
        <w:trPr>
          <w:trHeight w:val="145"/>
        </w:trPr>
        <w:tc>
          <w:tcPr>
            <w:tcW w:w="959" w:type="dxa"/>
            <w:vMerge/>
            <w:vAlign w:val="center"/>
          </w:tcPr>
          <w:p w14:paraId="058CD81B" w14:textId="77777777" w:rsidR="00152E75" w:rsidRDefault="00152E75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74B2920" w14:textId="77777777" w:rsidR="00152E75" w:rsidRDefault="00152E75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5"/>
            <w:vAlign w:val="center"/>
          </w:tcPr>
          <w:p w14:paraId="697575A2" w14:textId="77777777" w:rsidR="00152E75" w:rsidRPr="00826474" w:rsidRDefault="00152E75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5A2EACDB" w14:textId="77777777" w:rsidR="00152E75" w:rsidRPr="00826474" w:rsidRDefault="00152E75" w:rsidP="003F7C8B">
            <w:pPr>
              <w:jc w:val="center"/>
              <w:rPr>
                <w:sz w:val="20"/>
                <w:szCs w:val="20"/>
              </w:rPr>
            </w:pPr>
          </w:p>
        </w:tc>
      </w:tr>
      <w:tr w:rsidR="00F32B34" w14:paraId="76396D59" w14:textId="77777777" w:rsidTr="00152E75">
        <w:trPr>
          <w:trHeight w:val="483"/>
        </w:trPr>
        <w:tc>
          <w:tcPr>
            <w:tcW w:w="959" w:type="dxa"/>
            <w:vMerge w:val="restart"/>
            <w:vAlign w:val="center"/>
          </w:tcPr>
          <w:p w14:paraId="03B65A46" w14:textId="77777777" w:rsidR="00F32B34" w:rsidRDefault="00F32B34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05B1E130" w14:textId="77777777" w:rsidR="00F32B34" w:rsidRDefault="00000000" w:rsidP="007F038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b/>
                  <w:sz w:val="20"/>
                  <w:szCs w:val="20"/>
                </w:rPr>
                <w:id w:val="-933585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A22B8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2B34">
              <w:rPr>
                <w:rFonts w:hint="eastAsia"/>
                <w:sz w:val="20"/>
                <w:szCs w:val="20"/>
              </w:rPr>
              <w:t xml:space="preserve">男　</w:t>
            </w:r>
            <w:sdt>
              <w:sdtPr>
                <w:rPr>
                  <w:rFonts w:hint="eastAsia"/>
                  <w:b/>
                  <w:sz w:val="20"/>
                  <w:szCs w:val="20"/>
                </w:rPr>
                <w:id w:val="1666361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2B34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2B34">
              <w:rPr>
                <w:rFonts w:hint="eastAsia"/>
                <w:b/>
                <w:sz w:val="20"/>
                <w:szCs w:val="20"/>
              </w:rPr>
              <w:t>女</w:t>
            </w:r>
          </w:p>
        </w:tc>
        <w:tc>
          <w:tcPr>
            <w:tcW w:w="709" w:type="dxa"/>
            <w:vMerge w:val="restart"/>
            <w:vAlign w:val="center"/>
          </w:tcPr>
          <w:p w14:paraId="141892EE" w14:textId="77777777" w:rsidR="00F32B34" w:rsidRPr="006A4A09" w:rsidRDefault="00F32B34" w:rsidP="003F7C8B">
            <w:pPr>
              <w:jc w:val="center"/>
              <w:rPr>
                <w:sz w:val="20"/>
                <w:szCs w:val="20"/>
              </w:rPr>
            </w:pPr>
            <w:r w:rsidRPr="006A4A0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006" w:type="dxa"/>
            <w:gridSpan w:val="4"/>
            <w:vMerge w:val="restart"/>
            <w:vAlign w:val="center"/>
          </w:tcPr>
          <w:p w14:paraId="0DC9798C" w14:textId="1E14DF44" w:rsidR="00F32B34" w:rsidRDefault="00F32B34" w:rsidP="006350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西暦　　　</w:t>
            </w:r>
            <w:r w:rsidR="00152E75">
              <w:rPr>
                <w:rFonts w:hint="eastAsia"/>
                <w:sz w:val="16"/>
                <w:szCs w:val="16"/>
              </w:rPr>
              <w:t xml:space="preserve"> </w:t>
            </w:r>
            <w:r w:rsidR="00152E7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年　　</w:t>
            </w:r>
            <w:r w:rsidR="00152E7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 w:rsidR="00152E75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152E7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日生</w:t>
            </w:r>
          </w:p>
          <w:p w14:paraId="0548B579" w14:textId="54B04834" w:rsidR="00F32B34" w:rsidRPr="006A4A09" w:rsidRDefault="00076BB1" w:rsidP="003F7C8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152E75">
              <w:rPr>
                <w:rFonts w:hint="eastAsia"/>
                <w:sz w:val="16"/>
                <w:szCs w:val="16"/>
              </w:rPr>
              <w:t xml:space="preserve"> </w:t>
            </w:r>
            <w:r w:rsidR="00152E75">
              <w:rPr>
                <w:sz w:val="16"/>
                <w:szCs w:val="16"/>
              </w:rPr>
              <w:t xml:space="preserve">    </w:t>
            </w:r>
            <w:r w:rsidR="00F32B34">
              <w:rPr>
                <w:rFonts w:hint="eastAsia"/>
                <w:sz w:val="16"/>
                <w:szCs w:val="16"/>
              </w:rPr>
              <w:t>（　　　　　　　歳）</w:t>
            </w:r>
          </w:p>
        </w:tc>
        <w:tc>
          <w:tcPr>
            <w:tcW w:w="963" w:type="dxa"/>
            <w:vAlign w:val="center"/>
          </w:tcPr>
          <w:p w14:paraId="51668C9E" w14:textId="77777777" w:rsidR="00F32B34" w:rsidRPr="00B548C3" w:rsidRDefault="00F32B34" w:rsidP="0063378B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国籍</w:t>
            </w:r>
          </w:p>
        </w:tc>
        <w:tc>
          <w:tcPr>
            <w:tcW w:w="2580" w:type="dxa"/>
            <w:gridSpan w:val="2"/>
            <w:vAlign w:val="center"/>
          </w:tcPr>
          <w:p w14:paraId="662D62F0" w14:textId="77777777" w:rsidR="00F32B34" w:rsidRDefault="00F32B34" w:rsidP="003F7C8B">
            <w:pPr>
              <w:jc w:val="center"/>
              <w:rPr>
                <w:sz w:val="20"/>
                <w:szCs w:val="20"/>
              </w:rPr>
            </w:pPr>
          </w:p>
        </w:tc>
      </w:tr>
      <w:tr w:rsidR="00F32B34" w14:paraId="34BFBB65" w14:textId="77777777" w:rsidTr="00152E75">
        <w:trPr>
          <w:trHeight w:val="561"/>
        </w:trPr>
        <w:tc>
          <w:tcPr>
            <w:tcW w:w="959" w:type="dxa"/>
            <w:vMerge/>
            <w:vAlign w:val="center"/>
          </w:tcPr>
          <w:p w14:paraId="1424D935" w14:textId="77777777" w:rsidR="00F32B34" w:rsidRDefault="00F32B3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4AD930E" w14:textId="77777777" w:rsidR="00F32B34" w:rsidRDefault="00F32B34" w:rsidP="007F03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1EF60E4" w14:textId="77777777" w:rsidR="00F32B34" w:rsidRPr="006A4A09" w:rsidRDefault="00F32B3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vMerge/>
            <w:vAlign w:val="center"/>
          </w:tcPr>
          <w:p w14:paraId="0764FEBF" w14:textId="77777777" w:rsidR="00F32B34" w:rsidRDefault="00F32B34" w:rsidP="0063503B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88D98DD" w14:textId="77777777" w:rsidR="00F32B34" w:rsidRDefault="00F32B34" w:rsidP="0063378B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籍地</w:t>
            </w:r>
          </w:p>
        </w:tc>
        <w:tc>
          <w:tcPr>
            <w:tcW w:w="2580" w:type="dxa"/>
            <w:gridSpan w:val="2"/>
            <w:vAlign w:val="center"/>
          </w:tcPr>
          <w:p w14:paraId="7B2E27F4" w14:textId="77777777" w:rsidR="00F32B34" w:rsidRDefault="00F32B34" w:rsidP="003F7C8B">
            <w:pPr>
              <w:jc w:val="center"/>
              <w:rPr>
                <w:sz w:val="20"/>
                <w:szCs w:val="20"/>
              </w:rPr>
            </w:pPr>
          </w:p>
        </w:tc>
      </w:tr>
      <w:tr w:rsidR="00E65BDA" w14:paraId="57F7D607" w14:textId="77777777" w:rsidTr="00152E75">
        <w:trPr>
          <w:trHeight w:val="413"/>
        </w:trPr>
        <w:tc>
          <w:tcPr>
            <w:tcW w:w="959" w:type="dxa"/>
            <w:vMerge w:val="restart"/>
            <w:vAlign w:val="center"/>
          </w:tcPr>
          <w:p w14:paraId="3A84DFFE" w14:textId="77777777" w:rsidR="00E65BDA" w:rsidRDefault="007F54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1417" w:type="dxa"/>
            <w:gridSpan w:val="2"/>
            <w:vAlign w:val="center"/>
          </w:tcPr>
          <w:p w14:paraId="1691E5FF" w14:textId="77777777" w:rsidR="00E65BDA" w:rsidRDefault="00E65BDA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7258" w:type="dxa"/>
            <w:gridSpan w:val="8"/>
            <w:vAlign w:val="center"/>
          </w:tcPr>
          <w:p w14:paraId="76312F7D" w14:textId="77777777" w:rsidR="00E65BDA" w:rsidRDefault="00E65BDA" w:rsidP="003F7C8B">
            <w:pPr>
              <w:jc w:val="center"/>
              <w:rPr>
                <w:sz w:val="20"/>
                <w:szCs w:val="20"/>
              </w:rPr>
            </w:pPr>
          </w:p>
        </w:tc>
      </w:tr>
      <w:tr w:rsidR="00E65BDA" w14:paraId="16B111D0" w14:textId="77777777" w:rsidTr="00152E75">
        <w:trPr>
          <w:trHeight w:val="418"/>
        </w:trPr>
        <w:tc>
          <w:tcPr>
            <w:tcW w:w="959" w:type="dxa"/>
            <w:vMerge/>
            <w:vAlign w:val="center"/>
          </w:tcPr>
          <w:p w14:paraId="59DAC20D" w14:textId="77777777" w:rsidR="00E65BDA" w:rsidRDefault="00E65BDA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8536210" w14:textId="77777777" w:rsidR="00E65BDA" w:rsidRDefault="00350517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・学科</w:t>
            </w:r>
          </w:p>
        </w:tc>
        <w:tc>
          <w:tcPr>
            <w:tcW w:w="7258" w:type="dxa"/>
            <w:gridSpan w:val="8"/>
            <w:vAlign w:val="center"/>
          </w:tcPr>
          <w:p w14:paraId="71E5C485" w14:textId="77777777" w:rsidR="00E65BDA" w:rsidRDefault="00350517" w:rsidP="0035051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E65BDA" w14:paraId="30D964FF" w14:textId="77777777" w:rsidTr="00152E75">
        <w:trPr>
          <w:trHeight w:val="411"/>
        </w:trPr>
        <w:tc>
          <w:tcPr>
            <w:tcW w:w="959" w:type="dxa"/>
            <w:vMerge/>
            <w:vAlign w:val="center"/>
          </w:tcPr>
          <w:p w14:paraId="220516D4" w14:textId="77777777" w:rsidR="00E65BDA" w:rsidRDefault="00E65BDA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8499AAF" w14:textId="77777777" w:rsidR="00E65BDA" w:rsidRPr="00E65BDA" w:rsidRDefault="007F541A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社名</w:t>
            </w:r>
          </w:p>
        </w:tc>
        <w:tc>
          <w:tcPr>
            <w:tcW w:w="7258" w:type="dxa"/>
            <w:gridSpan w:val="8"/>
            <w:vAlign w:val="center"/>
          </w:tcPr>
          <w:p w14:paraId="7ABFF2FA" w14:textId="77777777" w:rsidR="00E65BDA" w:rsidRPr="00E65BDA" w:rsidRDefault="00E65BDA" w:rsidP="007F541A">
            <w:pPr>
              <w:rPr>
                <w:sz w:val="20"/>
                <w:szCs w:val="20"/>
              </w:rPr>
            </w:pPr>
          </w:p>
        </w:tc>
      </w:tr>
      <w:tr w:rsidR="007C3ACA" w14:paraId="3EBE4655" w14:textId="77777777" w:rsidTr="00152E75">
        <w:trPr>
          <w:trHeight w:val="1197"/>
        </w:trPr>
        <w:tc>
          <w:tcPr>
            <w:tcW w:w="959" w:type="dxa"/>
            <w:vAlign w:val="center"/>
          </w:tcPr>
          <w:p w14:paraId="1F044E00" w14:textId="77777777" w:rsidR="007C3ACA" w:rsidRDefault="007C3ACA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029" w:type="dxa"/>
            <w:gridSpan w:val="6"/>
          </w:tcPr>
          <w:p w14:paraId="033114CB" w14:textId="77777777" w:rsidR="007C3ACA" w:rsidRDefault="007C3ACA" w:rsidP="004712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3646" w:type="dxa"/>
            <w:gridSpan w:val="4"/>
            <w:vAlign w:val="center"/>
          </w:tcPr>
          <w:p w14:paraId="0CF76B78" w14:textId="77777777" w:rsidR="007C3ACA" w:rsidRDefault="007C3ACA" w:rsidP="004712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:</w:t>
            </w:r>
          </w:p>
          <w:p w14:paraId="0AE28529" w14:textId="77777777" w:rsidR="007C3ACA" w:rsidRDefault="007C3ACA" w:rsidP="004712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14:paraId="2F1B2098" w14:textId="77777777" w:rsidR="007C3ACA" w:rsidRDefault="007C3ACA" w:rsidP="004712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4A5866" w14:paraId="5E7AA558" w14:textId="77777777" w:rsidTr="00152E75">
        <w:trPr>
          <w:trHeight w:val="190"/>
        </w:trPr>
        <w:tc>
          <w:tcPr>
            <w:tcW w:w="959" w:type="dxa"/>
            <w:vMerge w:val="restart"/>
            <w:vAlign w:val="center"/>
          </w:tcPr>
          <w:p w14:paraId="249CF908" w14:textId="77777777" w:rsidR="004A5866" w:rsidRDefault="004A5866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族</w:t>
            </w:r>
          </w:p>
          <w:p w14:paraId="350A6CB1" w14:textId="77777777" w:rsidR="004A5866" w:rsidRDefault="005B6A1A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成</w:t>
            </w:r>
          </w:p>
          <w:p w14:paraId="6BF89266" w14:textId="77777777" w:rsidR="004A5866" w:rsidRDefault="004A5866" w:rsidP="003F7C8B">
            <w:pPr>
              <w:jc w:val="center"/>
              <w:rPr>
                <w:sz w:val="20"/>
                <w:szCs w:val="20"/>
              </w:rPr>
            </w:pPr>
          </w:p>
          <w:p w14:paraId="3A153390" w14:textId="77777777" w:rsidR="004A5866" w:rsidRDefault="004A5866" w:rsidP="003F7C8B">
            <w:pPr>
              <w:jc w:val="center"/>
              <w:rPr>
                <w:sz w:val="20"/>
                <w:szCs w:val="20"/>
              </w:rPr>
            </w:pPr>
          </w:p>
          <w:p w14:paraId="5A67F35A" w14:textId="71E668C3" w:rsidR="004A5866" w:rsidRDefault="004A5866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本人を除く家族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13" w:type="dxa"/>
            <w:vAlign w:val="center"/>
          </w:tcPr>
          <w:p w14:paraId="60EFADF1" w14:textId="77777777" w:rsidR="004A5866" w:rsidRDefault="004A5866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409" w:type="dxa"/>
            <w:gridSpan w:val="3"/>
            <w:vAlign w:val="center"/>
          </w:tcPr>
          <w:p w14:paraId="65F0E61E" w14:textId="77777777" w:rsidR="004A5866" w:rsidRDefault="004A5866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903" w:type="dxa"/>
            <w:vAlign w:val="center"/>
          </w:tcPr>
          <w:p w14:paraId="65B8F87E" w14:textId="77777777" w:rsidR="004A5866" w:rsidRDefault="004A5866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3011" w:type="dxa"/>
            <w:gridSpan w:val="4"/>
            <w:vAlign w:val="center"/>
          </w:tcPr>
          <w:p w14:paraId="0421F3B0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業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勤務先など具体的に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39" w:type="dxa"/>
            <w:vAlign w:val="center"/>
          </w:tcPr>
          <w:p w14:paraId="258E485C" w14:textId="77777777" w:rsidR="004A5866" w:rsidRDefault="004A5866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／別居</w:t>
            </w:r>
          </w:p>
        </w:tc>
      </w:tr>
      <w:tr w:rsidR="004A5866" w14:paraId="7E40BBCF" w14:textId="77777777" w:rsidTr="00152E75">
        <w:trPr>
          <w:trHeight w:val="539"/>
        </w:trPr>
        <w:tc>
          <w:tcPr>
            <w:tcW w:w="959" w:type="dxa"/>
            <w:vMerge/>
            <w:vAlign w:val="center"/>
          </w:tcPr>
          <w:p w14:paraId="22261C74" w14:textId="77777777" w:rsidR="004A5866" w:rsidRDefault="004A5866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2B1E4ECE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44C2054F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625284AF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12B91760" w14:textId="77777777" w:rsidR="00D4683D" w:rsidRDefault="00D4683D" w:rsidP="00D4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61C283A2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</w:tr>
      <w:tr w:rsidR="004A5866" w14:paraId="48390758" w14:textId="77777777" w:rsidTr="00152E75">
        <w:trPr>
          <w:trHeight w:val="547"/>
        </w:trPr>
        <w:tc>
          <w:tcPr>
            <w:tcW w:w="959" w:type="dxa"/>
            <w:vMerge/>
            <w:vAlign w:val="center"/>
          </w:tcPr>
          <w:p w14:paraId="1471EBDD" w14:textId="77777777" w:rsidR="004A5866" w:rsidRDefault="004A5866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717233E8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453E3514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E872C62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22BEAFED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086FE88C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</w:tr>
      <w:tr w:rsidR="004A5866" w14:paraId="5A874201" w14:textId="77777777" w:rsidTr="00152E75">
        <w:trPr>
          <w:trHeight w:val="554"/>
        </w:trPr>
        <w:tc>
          <w:tcPr>
            <w:tcW w:w="959" w:type="dxa"/>
            <w:vMerge/>
            <w:vAlign w:val="center"/>
          </w:tcPr>
          <w:p w14:paraId="4EDB958E" w14:textId="77777777" w:rsidR="004A5866" w:rsidRDefault="004A5866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59055994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3D4A594F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6850FDAB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06207E63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279D59B5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</w:tr>
      <w:tr w:rsidR="004A5866" w14:paraId="6A06CC88" w14:textId="77777777" w:rsidTr="00152E75">
        <w:trPr>
          <w:trHeight w:val="562"/>
        </w:trPr>
        <w:tc>
          <w:tcPr>
            <w:tcW w:w="959" w:type="dxa"/>
            <w:vMerge/>
            <w:vAlign w:val="center"/>
          </w:tcPr>
          <w:p w14:paraId="11FC049F" w14:textId="77777777" w:rsidR="004A5866" w:rsidRDefault="004A5866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0C49FC97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D6BE282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EDD4ACC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0A8B6F72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223F1B4B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</w:tr>
      <w:tr w:rsidR="004A5866" w14:paraId="42A08E12" w14:textId="77777777" w:rsidTr="00152E75">
        <w:trPr>
          <w:trHeight w:val="570"/>
        </w:trPr>
        <w:tc>
          <w:tcPr>
            <w:tcW w:w="959" w:type="dxa"/>
            <w:vMerge/>
            <w:vAlign w:val="center"/>
          </w:tcPr>
          <w:p w14:paraId="21E177C4" w14:textId="77777777" w:rsidR="004A5866" w:rsidRDefault="004A5866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61BC656E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138C14E4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000A1FD6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1F740047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403B6BBA" w14:textId="77777777" w:rsidR="004A5866" w:rsidRDefault="004A5866" w:rsidP="00D468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7717AA" w14:textId="77777777" w:rsidR="00D220AF" w:rsidRDefault="00D220AF" w:rsidP="002439DF">
      <w:pPr>
        <w:jc w:val="left"/>
        <w:rPr>
          <w:sz w:val="20"/>
          <w:szCs w:val="20"/>
        </w:rPr>
      </w:pPr>
    </w:p>
    <w:p w14:paraId="07D3A768" w14:textId="77777777" w:rsidR="00615D36" w:rsidRDefault="00673D89" w:rsidP="002439D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歴　（高等学校卒業から</w:t>
      </w:r>
      <w:r w:rsidR="00615D36">
        <w:rPr>
          <w:rFonts w:hint="eastAsia"/>
          <w:sz w:val="20"/>
          <w:szCs w:val="20"/>
        </w:rPr>
        <w:t>記入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57"/>
        <w:gridCol w:w="775"/>
        <w:gridCol w:w="7502"/>
      </w:tblGrid>
      <w:tr w:rsidR="00615D36" w14:paraId="2AB4A530" w14:textId="77777777" w:rsidTr="007A0F12">
        <w:trPr>
          <w:trHeight w:val="359"/>
        </w:trPr>
        <w:tc>
          <w:tcPr>
            <w:tcW w:w="1357" w:type="dxa"/>
            <w:vAlign w:val="center"/>
          </w:tcPr>
          <w:p w14:paraId="5DCA01AB" w14:textId="77777777" w:rsidR="00615D36" w:rsidRDefault="00615D36" w:rsidP="006E4152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75" w:type="dxa"/>
            <w:vAlign w:val="center"/>
          </w:tcPr>
          <w:p w14:paraId="29AEE280" w14:textId="77777777" w:rsidR="00615D36" w:rsidRDefault="00615D36" w:rsidP="006E4152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502" w:type="dxa"/>
            <w:vAlign w:val="center"/>
          </w:tcPr>
          <w:p w14:paraId="35341920" w14:textId="77777777" w:rsidR="00615D36" w:rsidRDefault="00615D36" w:rsidP="006E4152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歴</w:t>
            </w:r>
          </w:p>
        </w:tc>
      </w:tr>
      <w:tr w:rsidR="00615D36" w14:paraId="0CDA5DEE" w14:textId="77777777" w:rsidTr="007A0F12">
        <w:trPr>
          <w:trHeight w:val="371"/>
        </w:trPr>
        <w:tc>
          <w:tcPr>
            <w:tcW w:w="1357" w:type="dxa"/>
          </w:tcPr>
          <w:p w14:paraId="6F31DDA1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6710565B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502" w:type="dxa"/>
          </w:tcPr>
          <w:p w14:paraId="78CDDE69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615D36" w14:paraId="44BEC596" w14:textId="77777777" w:rsidTr="007A0F12">
        <w:trPr>
          <w:trHeight w:val="359"/>
        </w:trPr>
        <w:tc>
          <w:tcPr>
            <w:tcW w:w="1357" w:type="dxa"/>
          </w:tcPr>
          <w:p w14:paraId="305229A3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5B141234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502" w:type="dxa"/>
          </w:tcPr>
          <w:p w14:paraId="2C0B3360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615D36" w14:paraId="20E5C054" w14:textId="77777777" w:rsidTr="007A0F12">
        <w:trPr>
          <w:trHeight w:val="359"/>
        </w:trPr>
        <w:tc>
          <w:tcPr>
            <w:tcW w:w="1357" w:type="dxa"/>
          </w:tcPr>
          <w:p w14:paraId="65AEF1EB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0383A9D4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502" w:type="dxa"/>
          </w:tcPr>
          <w:p w14:paraId="6D16DB3E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615D36" w14:paraId="33D7B376" w14:textId="77777777" w:rsidTr="007A0F12">
        <w:trPr>
          <w:trHeight w:val="371"/>
        </w:trPr>
        <w:tc>
          <w:tcPr>
            <w:tcW w:w="1357" w:type="dxa"/>
          </w:tcPr>
          <w:p w14:paraId="29101216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689298FA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502" w:type="dxa"/>
          </w:tcPr>
          <w:p w14:paraId="5B03977E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615D36" w14:paraId="02F914C2" w14:textId="77777777" w:rsidTr="007A0F12">
        <w:trPr>
          <w:trHeight w:val="359"/>
        </w:trPr>
        <w:tc>
          <w:tcPr>
            <w:tcW w:w="1357" w:type="dxa"/>
          </w:tcPr>
          <w:p w14:paraId="750C84EA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7C53F70C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502" w:type="dxa"/>
          </w:tcPr>
          <w:p w14:paraId="3C3972E2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615D36" w14:paraId="0DDF62CF" w14:textId="77777777" w:rsidTr="007A0F12">
        <w:trPr>
          <w:trHeight w:val="359"/>
        </w:trPr>
        <w:tc>
          <w:tcPr>
            <w:tcW w:w="1357" w:type="dxa"/>
          </w:tcPr>
          <w:p w14:paraId="289E02FC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50E55357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502" w:type="dxa"/>
          </w:tcPr>
          <w:p w14:paraId="08BB20A1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</w:tbl>
    <w:p w14:paraId="4DDE5A04" w14:textId="77777777" w:rsidR="00D4683D" w:rsidRDefault="00D4683D" w:rsidP="00615D36">
      <w:pPr>
        <w:tabs>
          <w:tab w:val="left" w:pos="1560"/>
        </w:tabs>
        <w:rPr>
          <w:sz w:val="20"/>
          <w:szCs w:val="20"/>
        </w:rPr>
      </w:pPr>
    </w:p>
    <w:p w14:paraId="66303BD8" w14:textId="77777777" w:rsidR="00615D36" w:rsidRDefault="00615D36" w:rsidP="00615D36">
      <w:pPr>
        <w:tabs>
          <w:tab w:val="left" w:pos="156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これまでの研修及び研究活動のための主な海外渡航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1610"/>
        <w:gridCol w:w="3708"/>
        <w:gridCol w:w="1796"/>
      </w:tblGrid>
      <w:tr w:rsidR="00615D36" w14:paraId="57883A47" w14:textId="77777777" w:rsidTr="0017495D">
        <w:trPr>
          <w:trHeight w:val="368"/>
        </w:trPr>
        <w:tc>
          <w:tcPr>
            <w:tcW w:w="2370" w:type="dxa"/>
            <w:vAlign w:val="center"/>
          </w:tcPr>
          <w:p w14:paraId="6374B8FD" w14:textId="77777777" w:rsidR="00615D36" w:rsidRDefault="00615D36" w:rsidP="006E4152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期間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月～年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610" w:type="dxa"/>
            <w:vAlign w:val="center"/>
          </w:tcPr>
          <w:p w14:paraId="0FE9B4DA" w14:textId="77777777" w:rsidR="00615D36" w:rsidRDefault="00615D36" w:rsidP="006E4152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渡航先国名</w:t>
            </w:r>
          </w:p>
        </w:tc>
        <w:tc>
          <w:tcPr>
            <w:tcW w:w="3708" w:type="dxa"/>
            <w:vAlign w:val="center"/>
          </w:tcPr>
          <w:p w14:paraId="13CBDB1A" w14:textId="77777777" w:rsidR="00615D36" w:rsidRDefault="00615D36" w:rsidP="006E4152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的</w:t>
            </w:r>
          </w:p>
        </w:tc>
        <w:tc>
          <w:tcPr>
            <w:tcW w:w="1796" w:type="dxa"/>
            <w:vAlign w:val="center"/>
          </w:tcPr>
          <w:p w14:paraId="0EA12800" w14:textId="77777777" w:rsidR="00615D36" w:rsidRDefault="00615D36" w:rsidP="006E4152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旅費の出所</w:t>
            </w:r>
          </w:p>
        </w:tc>
      </w:tr>
      <w:tr w:rsidR="00615D36" w14:paraId="52B079F2" w14:textId="77777777" w:rsidTr="0017495D">
        <w:trPr>
          <w:trHeight w:val="356"/>
        </w:trPr>
        <w:tc>
          <w:tcPr>
            <w:tcW w:w="2370" w:type="dxa"/>
          </w:tcPr>
          <w:p w14:paraId="20308B10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0153B36B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14:paraId="0316B1BE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14:paraId="18AD7D66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615D36" w14:paraId="5BFB9D88" w14:textId="77777777" w:rsidTr="0017495D">
        <w:trPr>
          <w:trHeight w:val="356"/>
        </w:trPr>
        <w:tc>
          <w:tcPr>
            <w:tcW w:w="2370" w:type="dxa"/>
          </w:tcPr>
          <w:p w14:paraId="574319D5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4442EB87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14:paraId="56526A24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14:paraId="32BEC796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615D36" w14:paraId="65809CF1" w14:textId="77777777" w:rsidTr="0017495D">
        <w:trPr>
          <w:trHeight w:val="368"/>
        </w:trPr>
        <w:tc>
          <w:tcPr>
            <w:tcW w:w="2370" w:type="dxa"/>
          </w:tcPr>
          <w:p w14:paraId="5ED754A7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05D77A3D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14:paraId="36793B65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14:paraId="63E8653C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615D36" w14:paraId="1FBCFBB4" w14:textId="77777777" w:rsidTr="0017495D">
        <w:trPr>
          <w:trHeight w:val="356"/>
        </w:trPr>
        <w:tc>
          <w:tcPr>
            <w:tcW w:w="2370" w:type="dxa"/>
          </w:tcPr>
          <w:p w14:paraId="1211A3D8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49C74439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14:paraId="7C9125BB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14:paraId="67616DC5" w14:textId="77777777"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</w:tbl>
    <w:p w14:paraId="3010F9C4" w14:textId="77777777" w:rsidR="00615D36" w:rsidRDefault="00615D36" w:rsidP="00615D36">
      <w:pPr>
        <w:tabs>
          <w:tab w:val="left" w:pos="1560"/>
        </w:tabs>
        <w:rPr>
          <w:sz w:val="20"/>
          <w:szCs w:val="20"/>
        </w:rPr>
      </w:pPr>
    </w:p>
    <w:p w14:paraId="164A91B9" w14:textId="77777777" w:rsidR="00615D36" w:rsidRPr="00917687" w:rsidRDefault="00F32B34" w:rsidP="00615D36">
      <w:pPr>
        <w:jc w:val="left"/>
        <w:rPr>
          <w:sz w:val="20"/>
          <w:szCs w:val="20"/>
        </w:rPr>
      </w:pPr>
      <w:r w:rsidRPr="00917687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986C6F" wp14:editId="66C4AEB7">
                <wp:simplePos x="0" y="0"/>
                <wp:positionH relativeFrom="column">
                  <wp:posOffset>22860</wp:posOffset>
                </wp:positionH>
                <wp:positionV relativeFrom="paragraph">
                  <wp:posOffset>227965</wp:posOffset>
                </wp:positionV>
                <wp:extent cx="6051550" cy="1962150"/>
                <wp:effectExtent l="0" t="0" r="2540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DDBFD" id="正方形/長方形 5" o:spid="_x0000_s1026" style="position:absolute;left:0;text-align:left;margin-left:1.8pt;margin-top:17.95pt;width:476.5pt;height:15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" fillcolor="white [3212]" strokecolor="black [3213]" strokeweight=".25pt"/>
            </w:pict>
          </mc:Fallback>
        </mc:AlternateContent>
      </w:r>
      <w:r w:rsidR="00615D36" w:rsidRPr="00917687">
        <w:rPr>
          <w:rFonts w:hint="eastAsia"/>
          <w:sz w:val="20"/>
          <w:szCs w:val="20"/>
        </w:rPr>
        <w:t>研究活動の業績</w:t>
      </w:r>
    </w:p>
    <w:p w14:paraId="45C51E8E" w14:textId="77777777" w:rsidR="00615D36" w:rsidRPr="00917687" w:rsidRDefault="00D80284" w:rsidP="00615D3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本年度を含み５年以内の主な著書・論文・</w:t>
      </w:r>
      <w:r w:rsidRPr="001151A6">
        <w:rPr>
          <w:rFonts w:hint="eastAsia"/>
          <w:sz w:val="20"/>
          <w:szCs w:val="20"/>
        </w:rPr>
        <w:t>入</w:t>
      </w:r>
      <w:r w:rsidR="00615D36" w:rsidRPr="001151A6">
        <w:rPr>
          <w:rFonts w:hint="eastAsia"/>
          <w:sz w:val="20"/>
          <w:szCs w:val="20"/>
        </w:rPr>
        <w:t>賞等を年次と</w:t>
      </w:r>
      <w:r w:rsidRPr="001151A6">
        <w:rPr>
          <w:rFonts w:hint="eastAsia"/>
          <w:sz w:val="20"/>
          <w:szCs w:val="20"/>
        </w:rPr>
        <w:t>共</w:t>
      </w:r>
      <w:r w:rsidR="00615D36" w:rsidRPr="00917687">
        <w:rPr>
          <w:rFonts w:hint="eastAsia"/>
          <w:sz w:val="20"/>
          <w:szCs w:val="20"/>
        </w:rPr>
        <w:t>に記入）</w:t>
      </w:r>
    </w:p>
    <w:p w14:paraId="3631F7D7" w14:textId="77777777" w:rsidR="00615D36" w:rsidRPr="00917687" w:rsidRDefault="00615D36" w:rsidP="00615D36">
      <w:pPr>
        <w:jc w:val="left"/>
        <w:rPr>
          <w:sz w:val="20"/>
          <w:szCs w:val="20"/>
        </w:rPr>
      </w:pPr>
    </w:p>
    <w:p w14:paraId="35FDCD2C" w14:textId="77777777" w:rsidR="00615D36" w:rsidRPr="00917687" w:rsidRDefault="00615D36" w:rsidP="00615D36">
      <w:pPr>
        <w:jc w:val="left"/>
        <w:rPr>
          <w:sz w:val="20"/>
          <w:szCs w:val="20"/>
        </w:rPr>
      </w:pPr>
    </w:p>
    <w:p w14:paraId="64B4D132" w14:textId="77777777" w:rsidR="00615D36" w:rsidRPr="00917687" w:rsidRDefault="00615D36" w:rsidP="00615D36">
      <w:pPr>
        <w:jc w:val="left"/>
        <w:rPr>
          <w:sz w:val="20"/>
          <w:szCs w:val="20"/>
        </w:rPr>
      </w:pPr>
    </w:p>
    <w:p w14:paraId="07CA5E8F" w14:textId="77777777" w:rsidR="00615D36" w:rsidRPr="00917687" w:rsidRDefault="00615D36" w:rsidP="00615D36">
      <w:pPr>
        <w:jc w:val="left"/>
        <w:rPr>
          <w:sz w:val="20"/>
          <w:szCs w:val="20"/>
        </w:rPr>
      </w:pPr>
    </w:p>
    <w:p w14:paraId="799A3CEF" w14:textId="77777777" w:rsidR="00615D36" w:rsidRDefault="00615D36" w:rsidP="00615D36">
      <w:pPr>
        <w:jc w:val="left"/>
        <w:rPr>
          <w:sz w:val="20"/>
          <w:szCs w:val="20"/>
        </w:rPr>
      </w:pPr>
    </w:p>
    <w:p w14:paraId="2D208460" w14:textId="77777777" w:rsidR="00D4683D" w:rsidRDefault="00D4683D" w:rsidP="00615D36">
      <w:pPr>
        <w:jc w:val="left"/>
        <w:rPr>
          <w:sz w:val="20"/>
          <w:szCs w:val="20"/>
        </w:rPr>
      </w:pPr>
    </w:p>
    <w:p w14:paraId="538331E9" w14:textId="77777777" w:rsidR="00D4683D" w:rsidRDefault="00D4683D" w:rsidP="00615D36">
      <w:pPr>
        <w:jc w:val="left"/>
        <w:rPr>
          <w:sz w:val="20"/>
          <w:szCs w:val="20"/>
        </w:rPr>
      </w:pPr>
    </w:p>
    <w:p w14:paraId="6B1EAC15" w14:textId="77777777" w:rsidR="00D4683D" w:rsidRDefault="00D4683D" w:rsidP="00615D36">
      <w:pPr>
        <w:jc w:val="left"/>
        <w:rPr>
          <w:sz w:val="20"/>
          <w:szCs w:val="20"/>
        </w:rPr>
      </w:pPr>
    </w:p>
    <w:p w14:paraId="12BC85D0" w14:textId="77777777" w:rsidR="00D4683D" w:rsidRDefault="00D4683D" w:rsidP="00615D36">
      <w:pPr>
        <w:jc w:val="left"/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3119"/>
        <w:gridCol w:w="1559"/>
        <w:gridCol w:w="2687"/>
      </w:tblGrid>
      <w:tr w:rsidR="00273F30" w14:paraId="0B7A6F30" w14:textId="77777777" w:rsidTr="001109FF">
        <w:tc>
          <w:tcPr>
            <w:tcW w:w="988" w:type="dxa"/>
          </w:tcPr>
          <w:p w14:paraId="65662A7E" w14:textId="77777777" w:rsidR="00273F30" w:rsidRDefault="00273F30" w:rsidP="009A22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B790AE1" w14:textId="77777777" w:rsidR="00273F30" w:rsidRDefault="00273F30" w:rsidP="009A22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名</w:t>
            </w:r>
          </w:p>
        </w:tc>
        <w:tc>
          <w:tcPr>
            <w:tcW w:w="3119" w:type="dxa"/>
          </w:tcPr>
          <w:p w14:paraId="0DA30AD2" w14:textId="77777777" w:rsidR="00273F30" w:rsidRDefault="00273F30" w:rsidP="009A22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559" w:type="dxa"/>
          </w:tcPr>
          <w:p w14:paraId="42E2CCCA" w14:textId="77777777" w:rsidR="00273F30" w:rsidRDefault="00273F30" w:rsidP="00273F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種別　</w:t>
            </w:r>
            <w:r w:rsidRPr="006934FD">
              <w:rPr>
                <w:rFonts w:hint="eastAsia"/>
                <w:sz w:val="12"/>
                <w:szCs w:val="20"/>
              </w:rPr>
              <w:t>〇をつける</w:t>
            </w:r>
          </w:p>
        </w:tc>
        <w:tc>
          <w:tcPr>
            <w:tcW w:w="2687" w:type="dxa"/>
          </w:tcPr>
          <w:p w14:paraId="11D74B8F" w14:textId="77777777" w:rsidR="00273F30" w:rsidRDefault="00273F30" w:rsidP="009A22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・研究分野</w:t>
            </w:r>
          </w:p>
        </w:tc>
      </w:tr>
      <w:tr w:rsidR="00273F30" w14:paraId="6B5081B9" w14:textId="77777777" w:rsidTr="001109FF">
        <w:tc>
          <w:tcPr>
            <w:tcW w:w="988" w:type="dxa"/>
          </w:tcPr>
          <w:p w14:paraId="73084DCA" w14:textId="31FBA4B1" w:rsidR="00273F30" w:rsidRPr="001109FF" w:rsidRDefault="001109FF" w:rsidP="008378A7">
            <w:pPr>
              <w:jc w:val="center"/>
              <w:rPr>
                <w:sz w:val="16"/>
                <w:szCs w:val="16"/>
              </w:rPr>
            </w:pPr>
            <w:r w:rsidRPr="001109FF"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1109FF">
              <w:rPr>
                <w:rFonts w:hint="eastAsia"/>
                <w:sz w:val="16"/>
                <w:szCs w:val="16"/>
              </w:rPr>
              <w:t>希望</w:t>
            </w:r>
          </w:p>
        </w:tc>
        <w:tc>
          <w:tcPr>
            <w:tcW w:w="1275" w:type="dxa"/>
          </w:tcPr>
          <w:p w14:paraId="209D37EB" w14:textId="77777777" w:rsidR="00273F30" w:rsidRDefault="00273F30" w:rsidP="0083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A76FDD3" w14:textId="77777777" w:rsidR="00273F30" w:rsidRDefault="00273F30" w:rsidP="0083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F45E1E" w14:textId="77777777" w:rsidR="00273F30" w:rsidRPr="008378A7" w:rsidRDefault="00273F30" w:rsidP="008378A7">
            <w:pPr>
              <w:jc w:val="center"/>
              <w:rPr>
                <w:sz w:val="16"/>
                <w:szCs w:val="20"/>
              </w:rPr>
            </w:pPr>
            <w:r w:rsidRPr="008378A7">
              <w:rPr>
                <w:rFonts w:hint="eastAsia"/>
                <w:sz w:val="16"/>
                <w:szCs w:val="20"/>
              </w:rPr>
              <w:t>大学　　大学院</w:t>
            </w:r>
          </w:p>
        </w:tc>
        <w:tc>
          <w:tcPr>
            <w:tcW w:w="2687" w:type="dxa"/>
          </w:tcPr>
          <w:p w14:paraId="26CB9644" w14:textId="77777777" w:rsidR="00273F30" w:rsidRDefault="00273F30" w:rsidP="008378A7">
            <w:pPr>
              <w:jc w:val="center"/>
              <w:rPr>
                <w:sz w:val="20"/>
                <w:szCs w:val="20"/>
              </w:rPr>
            </w:pPr>
          </w:p>
        </w:tc>
      </w:tr>
      <w:tr w:rsidR="00273F30" w14:paraId="6CA5AAE9" w14:textId="77777777" w:rsidTr="001109FF">
        <w:tc>
          <w:tcPr>
            <w:tcW w:w="988" w:type="dxa"/>
          </w:tcPr>
          <w:p w14:paraId="0A8D79F1" w14:textId="62162A08" w:rsidR="00273F30" w:rsidRDefault="001109FF" w:rsidP="008378A7">
            <w:pPr>
              <w:jc w:val="center"/>
              <w:rPr>
                <w:sz w:val="20"/>
                <w:szCs w:val="20"/>
              </w:rPr>
            </w:pPr>
            <w:r w:rsidRPr="001109FF"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109FF">
              <w:rPr>
                <w:rFonts w:hint="eastAsia"/>
                <w:sz w:val="16"/>
                <w:szCs w:val="16"/>
              </w:rPr>
              <w:t>希望</w:t>
            </w:r>
          </w:p>
        </w:tc>
        <w:tc>
          <w:tcPr>
            <w:tcW w:w="1275" w:type="dxa"/>
          </w:tcPr>
          <w:p w14:paraId="708BBD08" w14:textId="77777777" w:rsidR="00273F30" w:rsidRDefault="00273F30" w:rsidP="0083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BDFDBBC" w14:textId="77777777" w:rsidR="00273F30" w:rsidRDefault="00273F30" w:rsidP="0083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FD90A5" w14:textId="77777777" w:rsidR="00273F30" w:rsidRPr="008378A7" w:rsidRDefault="008378A7" w:rsidP="008378A7">
            <w:pPr>
              <w:jc w:val="center"/>
              <w:rPr>
                <w:sz w:val="16"/>
                <w:szCs w:val="20"/>
              </w:rPr>
            </w:pPr>
            <w:r w:rsidRPr="008378A7">
              <w:rPr>
                <w:rFonts w:hint="eastAsia"/>
                <w:sz w:val="16"/>
                <w:szCs w:val="20"/>
              </w:rPr>
              <w:t>大学　　大学院</w:t>
            </w:r>
          </w:p>
        </w:tc>
        <w:tc>
          <w:tcPr>
            <w:tcW w:w="2687" w:type="dxa"/>
          </w:tcPr>
          <w:p w14:paraId="3BA2B926" w14:textId="77777777" w:rsidR="00273F30" w:rsidRDefault="00273F30" w:rsidP="008378A7">
            <w:pPr>
              <w:jc w:val="center"/>
              <w:rPr>
                <w:sz w:val="20"/>
                <w:szCs w:val="20"/>
              </w:rPr>
            </w:pPr>
          </w:p>
        </w:tc>
      </w:tr>
      <w:tr w:rsidR="00273F30" w14:paraId="18C03B92" w14:textId="77777777" w:rsidTr="001109FF">
        <w:tc>
          <w:tcPr>
            <w:tcW w:w="988" w:type="dxa"/>
          </w:tcPr>
          <w:p w14:paraId="2A9AB11F" w14:textId="1D91FE2A" w:rsidR="00273F30" w:rsidRDefault="001109FF" w:rsidP="008378A7">
            <w:pPr>
              <w:jc w:val="center"/>
              <w:rPr>
                <w:sz w:val="20"/>
                <w:szCs w:val="20"/>
              </w:rPr>
            </w:pPr>
            <w:r w:rsidRPr="001109FF"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109FF">
              <w:rPr>
                <w:rFonts w:hint="eastAsia"/>
                <w:sz w:val="16"/>
                <w:szCs w:val="16"/>
              </w:rPr>
              <w:t>希望</w:t>
            </w:r>
          </w:p>
        </w:tc>
        <w:tc>
          <w:tcPr>
            <w:tcW w:w="1275" w:type="dxa"/>
          </w:tcPr>
          <w:p w14:paraId="0B89AB23" w14:textId="77777777" w:rsidR="00273F30" w:rsidRDefault="00273F30" w:rsidP="0083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B770C05" w14:textId="77777777" w:rsidR="00273F30" w:rsidRDefault="00273F30" w:rsidP="0083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114FF65" w14:textId="77777777" w:rsidR="00273F30" w:rsidRPr="008378A7" w:rsidRDefault="008378A7" w:rsidP="008378A7">
            <w:pPr>
              <w:jc w:val="center"/>
              <w:rPr>
                <w:sz w:val="16"/>
                <w:szCs w:val="20"/>
              </w:rPr>
            </w:pPr>
            <w:r w:rsidRPr="008378A7">
              <w:rPr>
                <w:rFonts w:hint="eastAsia"/>
                <w:sz w:val="16"/>
                <w:szCs w:val="20"/>
              </w:rPr>
              <w:t>大学　　大学院</w:t>
            </w:r>
          </w:p>
        </w:tc>
        <w:tc>
          <w:tcPr>
            <w:tcW w:w="2687" w:type="dxa"/>
          </w:tcPr>
          <w:p w14:paraId="7D96AEE3" w14:textId="77777777" w:rsidR="00273F30" w:rsidRDefault="00273F30" w:rsidP="008378A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BA0251" w14:textId="04EA4482" w:rsidR="00065D31" w:rsidRDefault="001E0D32" w:rsidP="008378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留学希望先</w:t>
      </w:r>
      <w:r w:rsidR="009A22B8">
        <w:rPr>
          <w:rFonts w:hint="eastAsia"/>
          <w:sz w:val="20"/>
          <w:szCs w:val="20"/>
        </w:rPr>
        <w:t>（例）アメリカ・</w:t>
      </w:r>
      <w:r w:rsidR="008378A7">
        <w:rPr>
          <w:sz w:val="20"/>
          <w:szCs w:val="20"/>
        </w:rPr>
        <w:t>Columbia University</w:t>
      </w:r>
      <w:r w:rsidR="009A22B8">
        <w:rPr>
          <w:rFonts w:hint="eastAsia"/>
          <w:sz w:val="20"/>
          <w:szCs w:val="20"/>
        </w:rPr>
        <w:t>・</w:t>
      </w:r>
      <w:r w:rsidR="008378A7">
        <w:rPr>
          <w:rFonts w:hint="eastAsia"/>
          <w:sz w:val="20"/>
          <w:szCs w:val="20"/>
        </w:rPr>
        <w:t>大学院・</w:t>
      </w:r>
      <w:r w:rsidR="008378A7">
        <w:rPr>
          <w:rFonts w:hint="eastAsia"/>
          <w:sz w:val="20"/>
          <w:szCs w:val="20"/>
        </w:rPr>
        <w:t>Business</w:t>
      </w:r>
    </w:p>
    <w:p w14:paraId="2A52D718" w14:textId="17750C62" w:rsidR="005D5E33" w:rsidRDefault="005D5E33" w:rsidP="008378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＊希望の高い順にご記入ください</w:t>
      </w:r>
    </w:p>
    <w:p w14:paraId="77F7B2B1" w14:textId="77777777" w:rsidR="001E0D32" w:rsidRDefault="001E0D32" w:rsidP="008378A7">
      <w:pPr>
        <w:jc w:val="center"/>
        <w:rPr>
          <w:sz w:val="20"/>
          <w:szCs w:val="20"/>
        </w:rPr>
      </w:pPr>
    </w:p>
    <w:p w14:paraId="748F2543" w14:textId="77777777" w:rsidR="00DB7FC6" w:rsidRPr="00917687" w:rsidRDefault="00DB7FC6" w:rsidP="00DB7FC6">
      <w:pPr>
        <w:jc w:val="left"/>
        <w:rPr>
          <w:sz w:val="20"/>
          <w:szCs w:val="20"/>
        </w:rPr>
      </w:pPr>
      <w:r w:rsidRPr="00917687">
        <w:rPr>
          <w:rFonts w:hint="eastAsia"/>
          <w:sz w:val="20"/>
          <w:szCs w:val="20"/>
        </w:rPr>
        <w:t>外国語能力（</w:t>
      </w:r>
      <w:r w:rsidRPr="00917687">
        <w:rPr>
          <w:rFonts w:hint="eastAsia"/>
          <w:sz w:val="20"/>
          <w:szCs w:val="20"/>
        </w:rPr>
        <w:t>Foreign Language Proficiency</w:t>
      </w:r>
      <w:r w:rsidRPr="00917687">
        <w:rPr>
          <w:rFonts w:hint="eastAsia"/>
          <w:sz w:val="20"/>
          <w:szCs w:val="20"/>
        </w:rPr>
        <w:t>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01"/>
        <w:gridCol w:w="2155"/>
        <w:gridCol w:w="1275"/>
        <w:gridCol w:w="993"/>
        <w:gridCol w:w="2126"/>
        <w:gridCol w:w="1984"/>
      </w:tblGrid>
      <w:tr w:rsidR="00DB7FC6" w:rsidRPr="00917687" w14:paraId="151B236B" w14:textId="77777777" w:rsidTr="00156145">
        <w:trPr>
          <w:trHeight w:val="549"/>
        </w:trPr>
        <w:tc>
          <w:tcPr>
            <w:tcW w:w="1101" w:type="dxa"/>
            <w:vAlign w:val="center"/>
          </w:tcPr>
          <w:p w14:paraId="32956A03" w14:textId="77777777" w:rsidR="00DB7FC6" w:rsidRPr="00917687" w:rsidRDefault="00DB7FC6" w:rsidP="003619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</w:t>
            </w:r>
            <w:r w:rsidRPr="00917687">
              <w:rPr>
                <w:rFonts w:hint="eastAsia"/>
                <w:sz w:val="20"/>
                <w:szCs w:val="20"/>
              </w:rPr>
              <w:t>語</w:t>
            </w:r>
          </w:p>
        </w:tc>
        <w:tc>
          <w:tcPr>
            <w:tcW w:w="2155" w:type="dxa"/>
            <w:vAlign w:val="center"/>
          </w:tcPr>
          <w:p w14:paraId="2910B382" w14:textId="77777777" w:rsidR="00DB7FC6" w:rsidRPr="00917687" w:rsidRDefault="00DB7FC6" w:rsidP="003619CD">
            <w:pPr>
              <w:rPr>
                <w:sz w:val="20"/>
                <w:szCs w:val="20"/>
              </w:rPr>
            </w:pPr>
            <w:r w:rsidRPr="00917687">
              <w:rPr>
                <w:rFonts w:hint="eastAsia"/>
                <w:sz w:val="20"/>
                <w:szCs w:val="20"/>
              </w:rPr>
              <w:t>TOEFL</w:t>
            </w:r>
            <w:r w:rsidRPr="00917687">
              <w:rPr>
                <w:rFonts w:hint="eastAsia"/>
                <w:sz w:val="20"/>
                <w:szCs w:val="20"/>
              </w:rPr>
              <w:t xml:space="preserve">　　　　　点</w:t>
            </w:r>
          </w:p>
        </w:tc>
        <w:tc>
          <w:tcPr>
            <w:tcW w:w="2268" w:type="dxa"/>
            <w:gridSpan w:val="2"/>
            <w:vAlign w:val="center"/>
          </w:tcPr>
          <w:p w14:paraId="00C34178" w14:textId="57E81EF1" w:rsidR="00DB7FC6" w:rsidRPr="00917687" w:rsidRDefault="00DB7FC6" w:rsidP="003619CD">
            <w:pPr>
              <w:rPr>
                <w:sz w:val="20"/>
                <w:szCs w:val="20"/>
              </w:rPr>
            </w:pPr>
            <w:r w:rsidRPr="00917687">
              <w:rPr>
                <w:rFonts w:hint="eastAsia"/>
                <w:sz w:val="20"/>
                <w:szCs w:val="20"/>
              </w:rPr>
              <w:t>IELTS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17687">
              <w:rPr>
                <w:rFonts w:hint="eastAsia"/>
                <w:sz w:val="20"/>
                <w:szCs w:val="20"/>
              </w:rPr>
              <w:t xml:space="preserve">　</w:t>
            </w:r>
            <w:r w:rsidR="00156145">
              <w:rPr>
                <w:rFonts w:hint="eastAsia"/>
                <w:sz w:val="20"/>
                <w:szCs w:val="20"/>
              </w:rPr>
              <w:t xml:space="preserve">　</w:t>
            </w:r>
            <w:r w:rsidR="0072489D">
              <w:rPr>
                <w:rFonts w:hint="eastAsia"/>
                <w:sz w:val="20"/>
                <w:szCs w:val="20"/>
              </w:rPr>
              <w:t xml:space="preserve">　</w:t>
            </w:r>
            <w:r w:rsidRPr="00917687">
              <w:rPr>
                <w:rFonts w:hint="eastAsia"/>
                <w:sz w:val="20"/>
                <w:szCs w:val="20"/>
              </w:rPr>
              <w:t>点</w:t>
            </w:r>
          </w:p>
        </w:tc>
        <w:tc>
          <w:tcPr>
            <w:tcW w:w="2126" w:type="dxa"/>
            <w:vAlign w:val="center"/>
          </w:tcPr>
          <w:p w14:paraId="5DB357C2" w14:textId="7EF7E2EE" w:rsidR="00DB7FC6" w:rsidRPr="00917687" w:rsidRDefault="00DB7FC6" w:rsidP="003619CD">
            <w:pPr>
              <w:rPr>
                <w:sz w:val="20"/>
                <w:szCs w:val="20"/>
              </w:rPr>
            </w:pPr>
            <w:r w:rsidRPr="00917687">
              <w:rPr>
                <w:rFonts w:hint="eastAsia"/>
                <w:sz w:val="20"/>
                <w:szCs w:val="20"/>
              </w:rPr>
              <w:t>TOEIC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15614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点</w:t>
            </w:r>
          </w:p>
        </w:tc>
        <w:tc>
          <w:tcPr>
            <w:tcW w:w="1984" w:type="dxa"/>
            <w:vAlign w:val="center"/>
          </w:tcPr>
          <w:p w14:paraId="443A8C0A" w14:textId="77777777" w:rsidR="00DB7FC6" w:rsidRPr="00917687" w:rsidRDefault="00DB7FC6" w:rsidP="003619CD">
            <w:pPr>
              <w:rPr>
                <w:sz w:val="20"/>
                <w:szCs w:val="20"/>
              </w:rPr>
            </w:pPr>
            <w:r w:rsidRPr="00917687">
              <w:rPr>
                <w:rFonts w:hint="eastAsia"/>
                <w:sz w:val="20"/>
                <w:szCs w:val="20"/>
              </w:rPr>
              <w:t>英検　　　　　級</w:t>
            </w:r>
          </w:p>
        </w:tc>
      </w:tr>
      <w:tr w:rsidR="00DB7FC6" w:rsidRPr="00917687" w14:paraId="4BCD3571" w14:textId="77777777" w:rsidTr="00156145">
        <w:trPr>
          <w:trHeight w:val="543"/>
        </w:trPr>
        <w:tc>
          <w:tcPr>
            <w:tcW w:w="1101" w:type="dxa"/>
            <w:vAlign w:val="center"/>
          </w:tcPr>
          <w:p w14:paraId="4D2A73CC" w14:textId="77777777" w:rsidR="00DB7FC6" w:rsidRPr="00917687" w:rsidRDefault="00DB7FC6" w:rsidP="003619CD">
            <w:pPr>
              <w:jc w:val="center"/>
              <w:rPr>
                <w:sz w:val="20"/>
                <w:szCs w:val="20"/>
              </w:rPr>
            </w:pPr>
            <w:r w:rsidRPr="00917687">
              <w:rPr>
                <w:rFonts w:hint="eastAsia"/>
                <w:sz w:val="20"/>
                <w:szCs w:val="20"/>
              </w:rPr>
              <w:t>他の言語</w:t>
            </w:r>
          </w:p>
        </w:tc>
        <w:tc>
          <w:tcPr>
            <w:tcW w:w="2155" w:type="dxa"/>
            <w:vAlign w:val="center"/>
          </w:tcPr>
          <w:p w14:paraId="70A92E3A" w14:textId="5D36C56D" w:rsidR="00DB7FC6" w:rsidRPr="00917687" w:rsidRDefault="0072489D" w:rsidP="003619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DB7FC6">
              <w:rPr>
                <w:rFonts w:hint="eastAsia"/>
                <w:sz w:val="20"/>
                <w:szCs w:val="20"/>
              </w:rPr>
              <w:t>語</w:t>
            </w:r>
          </w:p>
        </w:tc>
        <w:tc>
          <w:tcPr>
            <w:tcW w:w="1275" w:type="dxa"/>
            <w:vAlign w:val="center"/>
          </w:tcPr>
          <w:p w14:paraId="255F4E19" w14:textId="09439141" w:rsidR="00DB7FC6" w:rsidRPr="00917687" w:rsidRDefault="00DB7FC6" w:rsidP="003619CD">
            <w:pPr>
              <w:jc w:val="center"/>
              <w:rPr>
                <w:sz w:val="20"/>
                <w:szCs w:val="20"/>
              </w:rPr>
            </w:pPr>
            <w:r w:rsidRPr="00917687">
              <w:rPr>
                <w:rFonts w:hint="eastAsia"/>
                <w:sz w:val="20"/>
                <w:szCs w:val="20"/>
              </w:rPr>
              <w:t>試験</w:t>
            </w:r>
            <w:r w:rsidR="0072489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103" w:type="dxa"/>
            <w:gridSpan w:val="3"/>
            <w:vAlign w:val="center"/>
          </w:tcPr>
          <w:p w14:paraId="5443E5A1" w14:textId="393900FF" w:rsidR="00DB7FC6" w:rsidRPr="00917687" w:rsidRDefault="00DB7FC6" w:rsidP="003619CD">
            <w:pPr>
              <w:jc w:val="center"/>
              <w:rPr>
                <w:sz w:val="20"/>
                <w:szCs w:val="20"/>
              </w:rPr>
            </w:pPr>
            <w:r w:rsidRPr="00917687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72489D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917687">
              <w:rPr>
                <w:rFonts w:hint="eastAsia"/>
                <w:sz w:val="20"/>
                <w:szCs w:val="20"/>
              </w:rPr>
              <w:t xml:space="preserve">　　　級・点</w:t>
            </w:r>
          </w:p>
        </w:tc>
      </w:tr>
      <w:tr w:rsidR="0072489D" w:rsidRPr="00917687" w14:paraId="5D92B069" w14:textId="77777777" w:rsidTr="00156145">
        <w:trPr>
          <w:trHeight w:val="543"/>
        </w:trPr>
        <w:tc>
          <w:tcPr>
            <w:tcW w:w="1101" w:type="dxa"/>
            <w:vAlign w:val="center"/>
          </w:tcPr>
          <w:p w14:paraId="4F7A0577" w14:textId="16C91932" w:rsidR="0072489D" w:rsidRPr="00917687" w:rsidRDefault="0072489D" w:rsidP="003619CD">
            <w:pPr>
              <w:jc w:val="center"/>
              <w:rPr>
                <w:sz w:val="20"/>
                <w:szCs w:val="20"/>
              </w:rPr>
            </w:pPr>
            <w:r w:rsidRPr="00917687">
              <w:rPr>
                <w:rFonts w:hint="eastAsia"/>
                <w:sz w:val="20"/>
                <w:szCs w:val="20"/>
              </w:rPr>
              <w:t>他の言語</w:t>
            </w:r>
          </w:p>
        </w:tc>
        <w:tc>
          <w:tcPr>
            <w:tcW w:w="2155" w:type="dxa"/>
            <w:vAlign w:val="center"/>
          </w:tcPr>
          <w:p w14:paraId="173081B9" w14:textId="7F2B5408" w:rsidR="0072489D" w:rsidRDefault="0072489D" w:rsidP="003619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語</w:t>
            </w:r>
          </w:p>
        </w:tc>
        <w:tc>
          <w:tcPr>
            <w:tcW w:w="1275" w:type="dxa"/>
            <w:vAlign w:val="center"/>
          </w:tcPr>
          <w:p w14:paraId="3AED415E" w14:textId="32E948D4" w:rsidR="0072489D" w:rsidRPr="00917687" w:rsidRDefault="0072489D" w:rsidP="003619CD">
            <w:pPr>
              <w:jc w:val="center"/>
              <w:rPr>
                <w:sz w:val="20"/>
                <w:szCs w:val="20"/>
              </w:rPr>
            </w:pPr>
            <w:r w:rsidRPr="00917687">
              <w:rPr>
                <w:rFonts w:hint="eastAsia"/>
                <w:sz w:val="20"/>
                <w:szCs w:val="20"/>
              </w:rPr>
              <w:t>試験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103" w:type="dxa"/>
            <w:gridSpan w:val="3"/>
            <w:vAlign w:val="center"/>
          </w:tcPr>
          <w:p w14:paraId="3AF17E9A" w14:textId="718069EB" w:rsidR="0072489D" w:rsidRPr="00917687" w:rsidRDefault="0072489D" w:rsidP="003619CD">
            <w:pPr>
              <w:jc w:val="center"/>
              <w:rPr>
                <w:sz w:val="20"/>
                <w:szCs w:val="20"/>
              </w:rPr>
            </w:pPr>
            <w:r w:rsidRPr="0091768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Pr="00917687">
              <w:rPr>
                <w:rFonts w:hint="eastAsia"/>
                <w:sz w:val="20"/>
                <w:szCs w:val="20"/>
              </w:rPr>
              <w:t>級・点</w:t>
            </w:r>
          </w:p>
        </w:tc>
      </w:tr>
    </w:tbl>
    <w:p w14:paraId="1A8815BB" w14:textId="77777777" w:rsidR="00DB7FC6" w:rsidRDefault="00DB7FC6" w:rsidP="00DB7FC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243A24">
        <w:rPr>
          <w:rFonts w:hint="eastAsia"/>
          <w:sz w:val="20"/>
          <w:szCs w:val="20"/>
        </w:rPr>
        <w:t>公的試験の級・点等をお持ちの方は、公的試験名及び取得級・級等を記入してください。</w:t>
      </w:r>
    </w:p>
    <w:p w14:paraId="71B66D10" w14:textId="77777777" w:rsidR="0039659D" w:rsidRDefault="0039659D" w:rsidP="00DB7FC6">
      <w:pPr>
        <w:jc w:val="left"/>
        <w:rPr>
          <w:sz w:val="20"/>
          <w:szCs w:val="20"/>
        </w:rPr>
      </w:pPr>
    </w:p>
    <w:p w14:paraId="7E82FF9C" w14:textId="77777777" w:rsidR="00E169B0" w:rsidRDefault="00E169B0" w:rsidP="00DB7FC6">
      <w:pPr>
        <w:jc w:val="left"/>
        <w:rPr>
          <w:rFonts w:asciiTheme="minorEastAsia" w:hAnsiTheme="minorEastAsia"/>
          <w:sz w:val="20"/>
        </w:rPr>
      </w:pPr>
      <w:r>
        <w:rPr>
          <w:rFonts w:hint="eastAsia"/>
          <w:sz w:val="20"/>
          <w:szCs w:val="20"/>
        </w:rPr>
        <w:t>個人情報取扱いについては、</w:t>
      </w:r>
      <w:r>
        <w:rPr>
          <w:rFonts w:asciiTheme="minorEastAsia" w:hAnsiTheme="minorEastAsia" w:hint="eastAsia"/>
          <w:sz w:val="20"/>
        </w:rPr>
        <w:t>りゅうぎん海外留学支援事業</w:t>
      </w:r>
      <w:r w:rsidRPr="00E169B0">
        <w:rPr>
          <w:rFonts w:asciiTheme="minorEastAsia" w:hAnsiTheme="minorEastAsia" w:hint="eastAsia"/>
          <w:sz w:val="20"/>
        </w:rPr>
        <w:t>の</w:t>
      </w:r>
      <w:r w:rsidRPr="00E169B0">
        <w:rPr>
          <w:rFonts w:asciiTheme="minorEastAsia" w:hAnsiTheme="minorEastAsia"/>
          <w:sz w:val="20"/>
        </w:rPr>
        <w:t>選考、結果</w:t>
      </w:r>
      <w:r w:rsidRPr="00E169B0">
        <w:rPr>
          <w:rFonts w:asciiTheme="minorEastAsia" w:hAnsiTheme="minorEastAsia" w:hint="eastAsia"/>
          <w:sz w:val="20"/>
        </w:rPr>
        <w:t>通知</w:t>
      </w:r>
      <w:r w:rsidRPr="00E169B0">
        <w:rPr>
          <w:rFonts w:asciiTheme="minorEastAsia" w:hAnsiTheme="minorEastAsia"/>
          <w:sz w:val="20"/>
        </w:rPr>
        <w:t>等のご連絡、諸手続き及び</w:t>
      </w:r>
    </w:p>
    <w:p w14:paraId="02950D2B" w14:textId="77777777" w:rsidR="00E169B0" w:rsidRPr="00E169B0" w:rsidRDefault="00E169B0" w:rsidP="00DB7FC6">
      <w:pPr>
        <w:jc w:val="left"/>
        <w:rPr>
          <w:rFonts w:asciiTheme="minorEastAsia" w:hAnsiTheme="minorEastAsia"/>
          <w:sz w:val="20"/>
        </w:rPr>
      </w:pPr>
      <w:r w:rsidRPr="00E169B0">
        <w:rPr>
          <w:rFonts w:asciiTheme="minorEastAsia" w:hAnsiTheme="minorEastAsia"/>
          <w:sz w:val="20"/>
        </w:rPr>
        <w:t>その他に関するご連絡のために必要な範囲内で</w:t>
      </w:r>
      <w:r w:rsidRPr="00E169B0">
        <w:rPr>
          <w:rFonts w:asciiTheme="minorEastAsia" w:hAnsiTheme="minorEastAsia" w:hint="eastAsia"/>
          <w:sz w:val="20"/>
        </w:rPr>
        <w:t>利用</w:t>
      </w:r>
      <w:r w:rsidRPr="00E169B0">
        <w:rPr>
          <w:rFonts w:asciiTheme="minorEastAsia" w:hAnsiTheme="minorEastAsia"/>
          <w:sz w:val="20"/>
        </w:rPr>
        <w:t>させていただきます。</w:t>
      </w:r>
    </w:p>
    <w:p w14:paraId="0EEF2211" w14:textId="77777777" w:rsidR="00F129CD" w:rsidRDefault="00F129CD" w:rsidP="00DB7FC6">
      <w:pPr>
        <w:jc w:val="left"/>
        <w:rPr>
          <w:sz w:val="20"/>
          <w:szCs w:val="20"/>
        </w:rPr>
      </w:pPr>
    </w:p>
    <w:p w14:paraId="06FAA904" w14:textId="77777777" w:rsidR="0039659D" w:rsidRPr="0039659D" w:rsidRDefault="0039659D" w:rsidP="00DB7FC6">
      <w:pPr>
        <w:jc w:val="left"/>
        <w:rPr>
          <w:b/>
          <w:sz w:val="20"/>
          <w:szCs w:val="20"/>
        </w:rPr>
      </w:pPr>
      <w:r w:rsidRPr="0039659D">
        <w:rPr>
          <w:rFonts w:hint="eastAsia"/>
          <w:b/>
          <w:sz w:val="20"/>
          <w:szCs w:val="20"/>
        </w:rPr>
        <w:t>りゅうぎん海外留学支援事業に、上記の通り</w:t>
      </w:r>
      <w:r w:rsidR="00E169B0">
        <w:rPr>
          <w:rFonts w:hint="eastAsia"/>
          <w:b/>
          <w:sz w:val="20"/>
          <w:szCs w:val="20"/>
        </w:rPr>
        <w:t>同意し</w:t>
      </w:r>
      <w:r w:rsidRPr="0039659D">
        <w:rPr>
          <w:rFonts w:hint="eastAsia"/>
          <w:b/>
          <w:sz w:val="20"/>
          <w:szCs w:val="20"/>
        </w:rPr>
        <w:t>出願いたします。</w:t>
      </w:r>
    </w:p>
    <w:p w14:paraId="5932B2D4" w14:textId="77777777" w:rsidR="0039659D" w:rsidRPr="0039659D" w:rsidRDefault="0039659D" w:rsidP="00DB7FC6">
      <w:pPr>
        <w:jc w:val="left"/>
        <w:rPr>
          <w:sz w:val="14"/>
          <w:szCs w:val="20"/>
        </w:rPr>
      </w:pPr>
    </w:p>
    <w:p w14:paraId="09034796" w14:textId="6A6844CC" w:rsidR="0039659D" w:rsidRPr="00385DF7" w:rsidRDefault="0039659D" w:rsidP="0039659D">
      <w:pPr>
        <w:ind w:firstLineChars="900" w:firstLine="1807"/>
        <w:jc w:val="left"/>
        <w:rPr>
          <w:b/>
          <w:sz w:val="20"/>
          <w:szCs w:val="20"/>
          <w:u w:val="single"/>
        </w:rPr>
      </w:pPr>
      <w:r w:rsidRPr="00385DF7">
        <w:rPr>
          <w:rFonts w:hint="eastAsia"/>
          <w:b/>
          <w:sz w:val="20"/>
          <w:szCs w:val="20"/>
        </w:rPr>
        <w:t xml:space="preserve">年　　</w:t>
      </w:r>
      <w:r w:rsidR="001D6747">
        <w:rPr>
          <w:rFonts w:hint="eastAsia"/>
          <w:b/>
          <w:sz w:val="20"/>
          <w:szCs w:val="20"/>
        </w:rPr>
        <w:t xml:space="preserve">　</w:t>
      </w:r>
      <w:r w:rsidRPr="00385DF7">
        <w:rPr>
          <w:rFonts w:hint="eastAsia"/>
          <w:b/>
          <w:sz w:val="20"/>
          <w:szCs w:val="20"/>
        </w:rPr>
        <w:t xml:space="preserve">　月　　　日　　本人署名：</w:t>
      </w:r>
      <w:r w:rsidRPr="00385DF7">
        <w:rPr>
          <w:rFonts w:hint="eastAsia"/>
          <w:b/>
          <w:sz w:val="20"/>
          <w:szCs w:val="20"/>
          <w:u w:val="single"/>
        </w:rPr>
        <w:t xml:space="preserve">　　　　　　　</w:t>
      </w:r>
      <w:r w:rsidR="00751ACB">
        <w:rPr>
          <w:rFonts w:hint="eastAsia"/>
          <w:b/>
          <w:sz w:val="20"/>
          <w:szCs w:val="20"/>
          <w:u w:val="single"/>
        </w:rPr>
        <w:t xml:space="preserve">　</w:t>
      </w:r>
      <w:r w:rsidRPr="00385DF7">
        <w:rPr>
          <w:rFonts w:hint="eastAsia"/>
          <w:b/>
          <w:sz w:val="20"/>
          <w:szCs w:val="20"/>
          <w:u w:val="single"/>
        </w:rPr>
        <w:t xml:space="preserve">　　　　　　　　　　</w:t>
      </w:r>
      <w:r w:rsidRPr="00385DF7">
        <w:rPr>
          <w:rFonts w:hint="eastAsia"/>
          <w:b/>
          <w:sz w:val="20"/>
          <w:szCs w:val="20"/>
        </w:rPr>
        <w:t xml:space="preserve">　　　</w:t>
      </w:r>
    </w:p>
    <w:sectPr w:rsidR="0039659D" w:rsidRPr="00385DF7" w:rsidSect="00120C9A">
      <w:headerReference w:type="default" r:id="rId8"/>
      <w:pgSz w:w="11906" w:h="16838" w:code="9"/>
      <w:pgMar w:top="1985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B715" w14:textId="77777777" w:rsidR="00120C9A" w:rsidRDefault="00120C9A" w:rsidP="009E1EEC">
      <w:r>
        <w:separator/>
      </w:r>
    </w:p>
  </w:endnote>
  <w:endnote w:type="continuationSeparator" w:id="0">
    <w:p w14:paraId="7897B8AB" w14:textId="77777777" w:rsidR="00120C9A" w:rsidRDefault="00120C9A" w:rsidP="009E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842F" w14:textId="77777777" w:rsidR="00120C9A" w:rsidRDefault="00120C9A" w:rsidP="009E1EEC">
      <w:r>
        <w:separator/>
      </w:r>
    </w:p>
  </w:footnote>
  <w:footnote w:type="continuationSeparator" w:id="0">
    <w:p w14:paraId="7738A431" w14:textId="77777777" w:rsidR="00120C9A" w:rsidRDefault="00120C9A" w:rsidP="009E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9DCA" w14:textId="77777777" w:rsidR="0015793A" w:rsidRDefault="00F64E38" w:rsidP="007C79DF">
    <w:pPr>
      <w:pStyle w:val="a4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DDE78F" wp14:editId="2A091E7C">
              <wp:simplePos x="0" y="0"/>
              <wp:positionH relativeFrom="column">
                <wp:posOffset>3537072</wp:posOffset>
              </wp:positionH>
              <wp:positionV relativeFrom="paragraph">
                <wp:posOffset>-73025</wp:posOffset>
              </wp:positionV>
              <wp:extent cx="2114550" cy="257175"/>
              <wp:effectExtent l="0" t="0" r="19050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F7B41D" w14:textId="77777777" w:rsidR="00F64E38" w:rsidRDefault="00F64E38" w:rsidP="00F64E38">
                          <w:r>
                            <w:rPr>
                              <w:rFonts w:hint="eastAsia"/>
                            </w:rPr>
                            <w:t xml:space="preserve">受験番号：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DDE78F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margin-left:278.5pt;margin-top:-5.75pt;width:166.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" fillcolor="white [3201]" strokeweight=".5pt">
              <v:textbox>
                <w:txbxContent>
                  <w:p w14:paraId="4FF7B41D" w14:textId="77777777" w:rsidR="00F64E38" w:rsidRDefault="00F64E38" w:rsidP="00F64E38">
                    <w:r>
                      <w:rPr>
                        <w:rFonts w:hint="eastAsia"/>
                      </w:rPr>
                      <w:t xml:space="preserve">受験番号：　</w:t>
                    </w:r>
                  </w:p>
                </w:txbxContent>
              </v:textbox>
            </v:shape>
          </w:pict>
        </mc:Fallback>
      </mc:AlternateContent>
    </w:r>
    <w:r w:rsidR="007C79DF">
      <w:rPr>
        <w:rFonts w:hint="eastAsia"/>
      </w:rPr>
      <w:t>様式</w:t>
    </w:r>
    <w:r w:rsidR="00A070E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03C1F"/>
    <w:multiLevelType w:val="hybridMultilevel"/>
    <w:tmpl w:val="3A74DEB6"/>
    <w:lvl w:ilvl="0" w:tplc="F06E48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708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59"/>
    <w:rsid w:val="00003904"/>
    <w:rsid w:val="0002175F"/>
    <w:rsid w:val="000430D1"/>
    <w:rsid w:val="00064A0A"/>
    <w:rsid w:val="00065D31"/>
    <w:rsid w:val="00074078"/>
    <w:rsid w:val="00076BB1"/>
    <w:rsid w:val="00087CF4"/>
    <w:rsid w:val="000D589E"/>
    <w:rsid w:val="000E79D1"/>
    <w:rsid w:val="001109FF"/>
    <w:rsid w:val="001151A6"/>
    <w:rsid w:val="00120C9A"/>
    <w:rsid w:val="0012659A"/>
    <w:rsid w:val="00131473"/>
    <w:rsid w:val="00133A6A"/>
    <w:rsid w:val="00147AF5"/>
    <w:rsid w:val="00152E75"/>
    <w:rsid w:val="00156145"/>
    <w:rsid w:val="0015793A"/>
    <w:rsid w:val="0017495D"/>
    <w:rsid w:val="001841CB"/>
    <w:rsid w:val="001D4D4A"/>
    <w:rsid w:val="001D6747"/>
    <w:rsid w:val="001D7767"/>
    <w:rsid w:val="001E0D32"/>
    <w:rsid w:val="001E7958"/>
    <w:rsid w:val="001F70E3"/>
    <w:rsid w:val="00203635"/>
    <w:rsid w:val="0022173E"/>
    <w:rsid w:val="00221860"/>
    <w:rsid w:val="0023178F"/>
    <w:rsid w:val="002439DF"/>
    <w:rsid w:val="00245E9A"/>
    <w:rsid w:val="00273F30"/>
    <w:rsid w:val="002868D8"/>
    <w:rsid w:val="002A6683"/>
    <w:rsid w:val="002D263E"/>
    <w:rsid w:val="002E042D"/>
    <w:rsid w:val="003078F7"/>
    <w:rsid w:val="00330D8C"/>
    <w:rsid w:val="00350517"/>
    <w:rsid w:val="0035228B"/>
    <w:rsid w:val="00381CA9"/>
    <w:rsid w:val="00385AF4"/>
    <w:rsid w:val="00385DF7"/>
    <w:rsid w:val="00390A2F"/>
    <w:rsid w:val="0039659D"/>
    <w:rsid w:val="003B37EC"/>
    <w:rsid w:val="003F7C8B"/>
    <w:rsid w:val="0041700C"/>
    <w:rsid w:val="00421E7C"/>
    <w:rsid w:val="004329FC"/>
    <w:rsid w:val="004334B9"/>
    <w:rsid w:val="00434E0F"/>
    <w:rsid w:val="00451CF3"/>
    <w:rsid w:val="00451D9F"/>
    <w:rsid w:val="004712DF"/>
    <w:rsid w:val="00491849"/>
    <w:rsid w:val="004A5866"/>
    <w:rsid w:val="004C1569"/>
    <w:rsid w:val="004C7873"/>
    <w:rsid w:val="004E4FCF"/>
    <w:rsid w:val="004F67D2"/>
    <w:rsid w:val="00506DDA"/>
    <w:rsid w:val="00517DDD"/>
    <w:rsid w:val="005265AB"/>
    <w:rsid w:val="0053557F"/>
    <w:rsid w:val="00545F29"/>
    <w:rsid w:val="00580619"/>
    <w:rsid w:val="00581D28"/>
    <w:rsid w:val="005B6A1A"/>
    <w:rsid w:val="005D329C"/>
    <w:rsid w:val="005D5E33"/>
    <w:rsid w:val="00615D36"/>
    <w:rsid w:val="00622A02"/>
    <w:rsid w:val="0063378B"/>
    <w:rsid w:val="0063503B"/>
    <w:rsid w:val="00660A08"/>
    <w:rsid w:val="0066416A"/>
    <w:rsid w:val="00673D89"/>
    <w:rsid w:val="00686D88"/>
    <w:rsid w:val="006934FD"/>
    <w:rsid w:val="006A4A09"/>
    <w:rsid w:val="006B1053"/>
    <w:rsid w:val="006D5274"/>
    <w:rsid w:val="006E275F"/>
    <w:rsid w:val="006E4263"/>
    <w:rsid w:val="007051CB"/>
    <w:rsid w:val="0072489D"/>
    <w:rsid w:val="0074511C"/>
    <w:rsid w:val="007468ED"/>
    <w:rsid w:val="00751ACB"/>
    <w:rsid w:val="007713E8"/>
    <w:rsid w:val="0077396A"/>
    <w:rsid w:val="007A0F12"/>
    <w:rsid w:val="007A76E9"/>
    <w:rsid w:val="007C09F2"/>
    <w:rsid w:val="007C3ACA"/>
    <w:rsid w:val="007C79DF"/>
    <w:rsid w:val="007F0386"/>
    <w:rsid w:val="007F541A"/>
    <w:rsid w:val="00826474"/>
    <w:rsid w:val="00835F89"/>
    <w:rsid w:val="008378A7"/>
    <w:rsid w:val="008471F9"/>
    <w:rsid w:val="00880BC4"/>
    <w:rsid w:val="008A6601"/>
    <w:rsid w:val="008B41EC"/>
    <w:rsid w:val="008B668C"/>
    <w:rsid w:val="008C724B"/>
    <w:rsid w:val="008D4FFC"/>
    <w:rsid w:val="008E12DD"/>
    <w:rsid w:val="008E7EAE"/>
    <w:rsid w:val="00917687"/>
    <w:rsid w:val="00941007"/>
    <w:rsid w:val="00972DC8"/>
    <w:rsid w:val="009951C5"/>
    <w:rsid w:val="009A22B8"/>
    <w:rsid w:val="009B6999"/>
    <w:rsid w:val="009E1EEC"/>
    <w:rsid w:val="009F2EAE"/>
    <w:rsid w:val="009F6E21"/>
    <w:rsid w:val="00A0550F"/>
    <w:rsid w:val="00A070EB"/>
    <w:rsid w:val="00A14BF2"/>
    <w:rsid w:val="00A61AC6"/>
    <w:rsid w:val="00A730FA"/>
    <w:rsid w:val="00AB2501"/>
    <w:rsid w:val="00AC22D7"/>
    <w:rsid w:val="00AD031D"/>
    <w:rsid w:val="00B06CF6"/>
    <w:rsid w:val="00B540BC"/>
    <w:rsid w:val="00B548C3"/>
    <w:rsid w:val="00B56604"/>
    <w:rsid w:val="00BB735B"/>
    <w:rsid w:val="00BC0142"/>
    <w:rsid w:val="00C0147F"/>
    <w:rsid w:val="00C16C59"/>
    <w:rsid w:val="00C330F7"/>
    <w:rsid w:val="00C43821"/>
    <w:rsid w:val="00C47AB2"/>
    <w:rsid w:val="00C62174"/>
    <w:rsid w:val="00C70083"/>
    <w:rsid w:val="00C93F07"/>
    <w:rsid w:val="00CA0945"/>
    <w:rsid w:val="00CF49C3"/>
    <w:rsid w:val="00D220AF"/>
    <w:rsid w:val="00D35095"/>
    <w:rsid w:val="00D37E18"/>
    <w:rsid w:val="00D418C7"/>
    <w:rsid w:val="00D42AAE"/>
    <w:rsid w:val="00D4683D"/>
    <w:rsid w:val="00D77D40"/>
    <w:rsid w:val="00D80284"/>
    <w:rsid w:val="00DB7FC6"/>
    <w:rsid w:val="00DD25AA"/>
    <w:rsid w:val="00E169B0"/>
    <w:rsid w:val="00E30B11"/>
    <w:rsid w:val="00E65BDA"/>
    <w:rsid w:val="00E72C2B"/>
    <w:rsid w:val="00E77D51"/>
    <w:rsid w:val="00E97CDF"/>
    <w:rsid w:val="00ED17A3"/>
    <w:rsid w:val="00F129CD"/>
    <w:rsid w:val="00F32B34"/>
    <w:rsid w:val="00F517B1"/>
    <w:rsid w:val="00F64A4B"/>
    <w:rsid w:val="00F64E38"/>
    <w:rsid w:val="00F67C27"/>
    <w:rsid w:val="00F77AF3"/>
    <w:rsid w:val="00F91900"/>
    <w:rsid w:val="00FB0596"/>
    <w:rsid w:val="00FB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3A519"/>
  <w15:docId w15:val="{5E610060-E0E7-47C5-B445-653A4AD5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1E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EEC"/>
  </w:style>
  <w:style w:type="paragraph" w:styleId="a6">
    <w:name w:val="footer"/>
    <w:basedOn w:val="a"/>
    <w:link w:val="a7"/>
    <w:uiPriority w:val="99"/>
    <w:unhideWhenUsed/>
    <w:rsid w:val="009E1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EEC"/>
  </w:style>
  <w:style w:type="paragraph" w:styleId="a8">
    <w:name w:val="List Paragraph"/>
    <w:basedOn w:val="a"/>
    <w:uiPriority w:val="34"/>
    <w:qFormat/>
    <w:rsid w:val="0091768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3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29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65D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5D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65D31"/>
  </w:style>
  <w:style w:type="paragraph" w:styleId="ae">
    <w:name w:val="Revision"/>
    <w:hidden/>
    <w:uiPriority w:val="99"/>
    <w:semiHidden/>
    <w:rsid w:val="005D5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F4E1-9C2E-44E3-AB16-45184C44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IEE-EIL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okada</dc:creator>
  <cp:lastModifiedBy>EIL</cp:lastModifiedBy>
  <cp:revision>31</cp:revision>
  <dcterms:created xsi:type="dcterms:W3CDTF">2019-01-15T05:58:00Z</dcterms:created>
  <dcterms:modified xsi:type="dcterms:W3CDTF">2024-01-18T02:23:00Z</dcterms:modified>
</cp:coreProperties>
</file>